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</w:t>
      </w:r>
      <w:r w:rsidR="004A3262">
        <w:rPr>
          <w:sz w:val="24"/>
          <w:szCs w:val="24"/>
        </w:rPr>
        <w:t>«О районном бюджете муниципального обр</w:t>
      </w:r>
      <w:r w:rsidR="004A3262">
        <w:rPr>
          <w:sz w:val="24"/>
          <w:szCs w:val="24"/>
        </w:rPr>
        <w:t>а</w:t>
      </w:r>
      <w:r w:rsidR="004A3262">
        <w:rPr>
          <w:sz w:val="24"/>
          <w:szCs w:val="24"/>
        </w:rPr>
        <w:t xml:space="preserve">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A062FC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и плановый период 202</w:t>
      </w:r>
      <w:r w:rsidR="00A062FC">
        <w:rPr>
          <w:sz w:val="24"/>
          <w:szCs w:val="24"/>
        </w:rPr>
        <w:t>4</w:t>
      </w:r>
      <w:r w:rsidRPr="00A732AC">
        <w:rPr>
          <w:sz w:val="24"/>
          <w:szCs w:val="24"/>
        </w:rPr>
        <w:t xml:space="preserve"> и 202</w:t>
      </w:r>
      <w:r w:rsidR="00A062FC">
        <w:rPr>
          <w:sz w:val="24"/>
          <w:szCs w:val="24"/>
        </w:rPr>
        <w:t>5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923DE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E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2771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3DE2" w:rsidRPr="009709AF" w:rsidRDefault="006D2771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3DE2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94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9423B8" w:rsidP="00BB3B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FD4A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 </w:t>
            </w:r>
            <w:r w:rsidR="00BB3B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26</w:t>
            </w:r>
            <w:r w:rsidR="00FD4A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BB3B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6A131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244 7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6A131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BB3B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8F16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</w:t>
            </w:r>
            <w:r w:rsidR="00BB3B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6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6A131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244 7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8F1648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5 3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F36">
        <w:rPr>
          <w:rFonts w:ascii="Times New Roman" w:eastAsia="Times New Roman" w:hAnsi="Times New Roman" w:cs="Times New Roman"/>
          <w:sz w:val="24"/>
          <w:szCs w:val="24"/>
          <w:lang w:eastAsia="ru-RU"/>
        </w:rPr>
        <w:t>66 926,7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D75F36">
        <w:rPr>
          <w:rFonts w:ascii="Times New Roman" w:eastAsia="Times New Roman" w:hAnsi="Times New Roman" w:cs="Times New Roman"/>
          <w:sz w:val="24"/>
          <w:szCs w:val="24"/>
          <w:lang w:eastAsia="ru-RU"/>
        </w:rPr>
        <w:t>888 241,7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D75F36">
        <w:rPr>
          <w:rFonts w:ascii="Times New Roman" w:eastAsia="Times New Roman" w:hAnsi="Times New Roman" w:cs="Times New Roman"/>
          <w:sz w:val="24"/>
          <w:szCs w:val="24"/>
          <w:lang w:eastAsia="ru-RU"/>
        </w:rPr>
        <w:t>61 613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D75F36">
        <w:rPr>
          <w:rFonts w:ascii="Times New Roman" w:eastAsia="Times New Roman" w:hAnsi="Times New Roman" w:cs="Times New Roman"/>
          <w:sz w:val="24"/>
          <w:szCs w:val="24"/>
          <w:lang w:eastAsia="ru-RU"/>
        </w:rPr>
        <w:t>905 704,6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ся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71">
        <w:rPr>
          <w:rFonts w:ascii="Times New Roman" w:eastAsia="Times New Roman" w:hAnsi="Times New Roman" w:cs="Times New Roman"/>
          <w:sz w:val="24"/>
          <w:szCs w:val="24"/>
          <w:lang w:eastAsia="ru-RU"/>
        </w:rPr>
        <w:t>17 462,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510B47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88 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5B691B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95 6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7 207,9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510B47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05 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5B691B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95 6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4A55D6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7 207,9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5B691B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7 4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5B691B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630CFE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7F2BE7" w:rsidRDefault="00FD2031" w:rsidP="00201329">
      <w:pPr>
        <w:jc w:val="both"/>
        <w:rPr>
          <w:rFonts w:ascii="Times New Roman" w:hAnsi="Times New Roman"/>
          <w:bCs/>
          <w:sz w:val="24"/>
          <w:szCs w:val="24"/>
        </w:rPr>
      </w:pPr>
      <w:r w:rsidRPr="00630CFE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630CFE">
        <w:rPr>
          <w:rFonts w:ascii="Times New Roman" w:hAnsi="Times New Roman"/>
          <w:bCs/>
          <w:sz w:val="24"/>
          <w:szCs w:val="24"/>
        </w:rPr>
        <w:t xml:space="preserve">(налоговые доходы, неналоговые доходы) </w:t>
      </w:r>
      <w:r w:rsidR="00763230" w:rsidRPr="00630CFE">
        <w:rPr>
          <w:rFonts w:ascii="Times New Roman" w:hAnsi="Times New Roman"/>
          <w:bCs/>
          <w:sz w:val="24"/>
          <w:szCs w:val="24"/>
        </w:rPr>
        <w:t>в 202</w:t>
      </w:r>
      <w:r w:rsidR="00154D8E">
        <w:rPr>
          <w:rFonts w:ascii="Times New Roman" w:hAnsi="Times New Roman"/>
          <w:bCs/>
          <w:sz w:val="24"/>
          <w:szCs w:val="24"/>
        </w:rPr>
        <w:t>3</w:t>
      </w:r>
      <w:r w:rsidR="00763230" w:rsidRPr="00630CFE">
        <w:rPr>
          <w:rFonts w:ascii="Times New Roman" w:hAnsi="Times New Roman"/>
          <w:bCs/>
          <w:sz w:val="24"/>
          <w:szCs w:val="24"/>
        </w:rPr>
        <w:t xml:space="preserve"> году </w:t>
      </w:r>
      <w:r w:rsidR="009A76E6">
        <w:rPr>
          <w:rFonts w:ascii="Times New Roman" w:hAnsi="Times New Roman"/>
          <w:bCs/>
          <w:sz w:val="24"/>
          <w:szCs w:val="24"/>
        </w:rPr>
        <w:t xml:space="preserve">увеличатся на </w:t>
      </w:r>
      <w:r w:rsidR="00EA2E90">
        <w:rPr>
          <w:rFonts w:ascii="Times New Roman" w:hAnsi="Times New Roman"/>
          <w:bCs/>
          <w:sz w:val="24"/>
          <w:szCs w:val="24"/>
        </w:rPr>
        <w:t xml:space="preserve">18 688,0 тыс. рублей и составят </w:t>
      </w:r>
      <w:r w:rsidR="00201329">
        <w:rPr>
          <w:rFonts w:ascii="Times New Roman" w:hAnsi="Times New Roman"/>
          <w:bCs/>
          <w:sz w:val="24"/>
          <w:szCs w:val="24"/>
        </w:rPr>
        <w:t xml:space="preserve"> - </w:t>
      </w:r>
      <w:r w:rsidR="00EA2E90">
        <w:rPr>
          <w:rFonts w:ascii="Times New Roman" w:hAnsi="Times New Roman"/>
          <w:bCs/>
          <w:sz w:val="24"/>
          <w:szCs w:val="24"/>
        </w:rPr>
        <w:t>203 123,8</w:t>
      </w:r>
      <w:r w:rsidRPr="00630CF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920B0A">
        <w:rPr>
          <w:rFonts w:ascii="Times New Roman" w:hAnsi="Times New Roman"/>
          <w:bCs/>
          <w:sz w:val="24"/>
          <w:szCs w:val="24"/>
        </w:rPr>
        <w:t>лей</w:t>
      </w:r>
      <w:r w:rsidR="007F2BE7">
        <w:rPr>
          <w:rFonts w:ascii="Times New Roman" w:hAnsi="Times New Roman"/>
          <w:bCs/>
          <w:sz w:val="24"/>
          <w:szCs w:val="24"/>
        </w:rPr>
        <w:t>, в том числе</w:t>
      </w:r>
      <w:r w:rsidR="007F2BE7" w:rsidRPr="007F2BE7">
        <w:rPr>
          <w:rFonts w:ascii="Times New Roman" w:hAnsi="Times New Roman"/>
          <w:bCs/>
          <w:sz w:val="24"/>
          <w:szCs w:val="24"/>
        </w:rPr>
        <w:t>:</w:t>
      </w:r>
    </w:p>
    <w:p w:rsidR="0008642C" w:rsidRDefault="007F2BE7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ог на </w:t>
      </w:r>
      <w:r w:rsidR="000864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 + 11 340,0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 на добычу полезных ископаемых +6 300,0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 от сдачи в аренду муниципального имущества +373,2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а за негативное воздействие на окружающую среду +270,0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F2BE7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 от оказания платных услуг +290,0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 от реализации муниципального имущества +256,8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ходы от продажи  земельных участков +510,0 тыс. рублей</w:t>
      </w:r>
      <w:r w:rsidR="00EB3539" w:rsidRP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08642C" w:rsidRDefault="0008642C" w:rsidP="007F2BE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трафы +20,0 тыс. рублей</w:t>
      </w:r>
      <w:r w:rsidR="00EB353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01329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7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6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5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 363,6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F15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4 242,8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  <w:r w:rsidR="00CA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1329" w:rsidRDefault="00EB353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</w:t>
      </w:r>
      <w:r w:rsidR="00201329" w:rsidRPr="00EB3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тации на сбалансированность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79,0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201329" w:rsidRP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B3539" w:rsidRDefault="00EB353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</w:t>
      </w:r>
      <w:r w:rsidR="00987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7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тация +645,3 тыс. рублей</w:t>
      </w:r>
      <w:r w:rsidR="00987017" w:rsidRPr="00BB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87017" w:rsidRDefault="0098701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Субсидии +39 </w:t>
      </w:r>
      <w:r w:rsidR="00E57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57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BB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87017" w:rsidRDefault="0098701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</w:t>
      </w:r>
      <w:r w:rsidR="00FD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венции +57,6 тыс. рублей</w:t>
      </w:r>
      <w:r w:rsidR="00FD792A" w:rsidRPr="00BB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D792A" w:rsidRPr="00FD792A" w:rsidRDefault="00FD792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Иные межбюджетные трансферты – 3 245,0 тыс. рублей.</w:t>
      </w:r>
    </w:p>
    <w:p w:rsidR="00E128E7" w:rsidRDefault="00FD792A" w:rsidP="00FD792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6C7EEE" w:rsidRPr="00C12A82" w:rsidRDefault="00A807CB" w:rsidP="00FD792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DF18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3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E128E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61 192,7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265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E128E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905 284,3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055C" w:rsidRDefault="0081055C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01 </w:t>
      </w:r>
      <w:r w:rsidRPr="008105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8105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14 024,3 тыс.  рублей и составят 68 242,23 тыс. рублей</w:t>
      </w:r>
      <w:r w:rsidRPr="008105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1055C" w:rsidRDefault="0081055C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01 02 </w:t>
      </w:r>
      <w:r w:rsidRPr="008105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Функционирование высшего должностного лица муниципального образования» + 682,8 тыс. рублей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5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в связи с изменением законодательства</w:t>
      </w:r>
      <w:r w:rsidRPr="008105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1055C" w:rsidRDefault="0081055C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1055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1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представительных органов муниципальных образований» + 288,3 тыс. рублей (</w:t>
      </w:r>
      <w:r w:rsidR="00B67482" w:rsidRPr="00B674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в связи с изменением законодательст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B67482" w:rsidRDefault="00B67482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FE58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местных администраций » + 6 782,3 тыс. рублей (+6 632,3 тыс. рублей </w:t>
      </w:r>
      <w:r w:rsidRPr="00B674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в связи с изменением законодательст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150,0 тыс. рублей на муниципальную программу «Информатизация органов местного самоуправ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»)</w:t>
      </w:r>
    </w:p>
    <w:p w:rsidR="00FE58A4" w:rsidRDefault="00FE58A4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E58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Судебная система» -101,4 тыс. рублей на з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куп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оваров, работ и услуг для м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ципальных нуж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E58A4" w:rsidRDefault="00FE58A4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E58A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Pr="00FE58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анов финансово-бюджетного надзора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 840,9 тыс. рублей (</w:t>
      </w:r>
      <w:r w:rsidR="001D2709" w:rsidRPr="001D27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в связи с изменением законодательст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1D27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D2709" w:rsidRDefault="001D2709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7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1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7C7D17" w:rsidRP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общегосударственные расходы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C7D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+</w:t>
      </w:r>
      <w:r w:rsidR="007C7D17" w:rsidRP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 521,4 тыс. рублей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499,4 тыс. рублей ремонт административного здания Петровского сельсовета, +992,3 тыс. рублей на оценку недвижимости, +</w:t>
      </w:r>
      <w:r w:rsidR="00E54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6,5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прочие выплаты по обязательствам, +1</w:t>
      </w:r>
      <w:r w:rsidR="006B33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843,2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 </w:t>
      </w:r>
      <w:r w:rsidR="007C7D17" w:rsidRP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в связи с изменением законодательства</w:t>
      </w:r>
      <w:r w:rsidR="007C7D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6B33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685690" w:rsidRDefault="00685690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5690" w:rsidRDefault="00685690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68569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68569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Pr="0068569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5,0 тыс. рублей и составят 3 290,8 тыс. рублей</w:t>
      </w:r>
      <w:r w:rsidRPr="0068569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85690" w:rsidRPr="00685690" w:rsidRDefault="00685690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03 14 </w:t>
      </w:r>
      <w:r w:rsidRPr="006856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вопросы в области национальной безопасности и правоохранительной д</w:t>
      </w:r>
      <w:r w:rsidRPr="006856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Pr="006856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тельности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+</w:t>
      </w:r>
      <w:r w:rsidRPr="006856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,0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6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закупку товаров, работ и услуг для муниципальных нужд.</w:t>
      </w:r>
    </w:p>
    <w:p w:rsidR="0081055C" w:rsidRPr="00FE58A4" w:rsidRDefault="0081055C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80B29" w:rsidRDefault="0081055C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="00B80B29"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3F5C8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цион</w:t>
      </w:r>
      <w:r w:rsidR="00B80B29"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альная экономика» увеличения произойдут на сумму </w:t>
      </w:r>
      <w:r w:rsidR="003F5C8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 458,0</w:t>
      </w:r>
      <w:r w:rsidR="00B80B29"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3F5C8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0 850,3</w:t>
      </w:r>
      <w:r w:rsidR="00B80B29"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</w:p>
    <w:p w:rsidR="00B77369" w:rsidRPr="00B77369" w:rsidRDefault="00B77369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4 05 «</w:t>
      </w:r>
      <w:r w:rsidRP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е хозяйство и рыболовство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 +</w:t>
      </w:r>
      <w:r w:rsidRP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8,0 тыс. рублей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отлов и содержание 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тных без владельцев.</w:t>
      </w:r>
    </w:p>
    <w:p w:rsidR="00B80B29" w:rsidRDefault="00B80B29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 09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орожное хозяйство (дорожные фонды)» +</w:t>
      </w:r>
      <w:r w:rsid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 410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+</w:t>
      </w:r>
      <w:r w:rsid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 960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</w:t>
      </w:r>
      <w:r w:rsid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ржание, ремонт и реконструкция муниципальных дорог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 450,0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B773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жбюджетные трансферты в сельсоветы.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51D1B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08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у</w:t>
      </w:r>
      <w:r w:rsidR="000108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1 177,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 тыс. рублей и составят с учетом изменений </w:t>
      </w:r>
      <w:r w:rsidR="000108E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6 701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C6B84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2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 w:rsidR="0084106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64225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-1 177,6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+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109,3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жбю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етные трансферты, -204,0 тыс. рублей реконструкция сетей водоснабжения, -107,4 тыс. рублей ремонт объектов водос</w:t>
      </w:r>
      <w:r w:rsidR="00DA04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бжения, +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100,0 тыс. рублей разработка проектов зон санитарной охраны водоемов, -3 111,3 тыс. рублей муниципальная программа «Финанс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ое оздоровление МУП Троицкого района», </w:t>
      </w:r>
      <w:r w:rsidR="00DA04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BE58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5,8 тыс. рублей обеспечение стабильного водоснабжения)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A0913" w:rsidRDefault="00CA0913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A0913" w:rsidRDefault="00CA0913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6</w:t>
      </w:r>
      <w:r w:rsidRP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Охрана окружающей сре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е произойдут на 270,0 тыс. рублей и составят с учетом изменений 1 350,0 тыс. рублей</w:t>
      </w:r>
      <w:r w:rsidRP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A0913" w:rsidRPr="00CA0913" w:rsidRDefault="00CA0913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- 06 03 </w:t>
      </w:r>
      <w:r w:rsidRPr="00CA09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храна объектов растительного и животного мира и среды их обитания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09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70,0 тыс. рублей  на муниципальную программу Троицкого района «Развитие системы обр</w:t>
      </w:r>
      <w:r w:rsidRPr="00CA09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CA09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ения с отходами производства и потребления на территории Троицкого района»</w:t>
      </w:r>
    </w:p>
    <w:p w:rsidR="00126BAB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</w:t>
      </w:r>
      <w:r w:rsidR="000307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1 05</w:t>
      </w:r>
      <w:r w:rsidR="00874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874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95 00</w:t>
      </w:r>
      <w:r w:rsidR="00874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CA091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874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995914" w:rsidRPr="00A42220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622E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8C13F7" w:rsidRPr="008C13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 272,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400,0 тыс. рублей на </w:t>
      </w:r>
      <w:proofErr w:type="spellStart"/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адре</w:t>
      </w:r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ую</w:t>
      </w:r>
      <w:proofErr w:type="spellEnd"/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вестиционную программу, +50,0 тыс. рублей подготовка садиков к зиме, +890,7 </w:t>
      </w:r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тыс. рублей субсидии бюджетным учреждениям, </w:t>
      </w:r>
      <w:r w:rsidR="00E363B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D80B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31,9 тыс. рублей на топливно-энергетические ресурсы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0668" w:rsidRDefault="00126BAB" w:rsidP="00622E7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Общее образование» 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1 398,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CF37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 400,0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реализация 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сной инвестиционной программы, 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35,0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работка ПСД на ремонт спор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ла </w:t>
      </w:r>
      <w:proofErr w:type="spellStart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ровлянской</w:t>
      </w:r>
      <w:proofErr w:type="spellEnd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+1 000,0 тыс. рублей ремонт Петровской СОШ, +69,0 тыс. ру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ей ремонт </w:t>
      </w:r>
      <w:proofErr w:type="spellStart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ршининской</w:t>
      </w:r>
      <w:proofErr w:type="spellEnd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+ 2 791,0 тыс. рублей выборочный ремонт </w:t>
      </w:r>
      <w:proofErr w:type="spellStart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цовской</w:t>
      </w:r>
      <w:proofErr w:type="spellEnd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, +250,0 тыс. рублей капитальный ремонт Троицкой СОШ №2, +406,0 тыс. рублей  подготовка школ</w:t>
      </w:r>
      <w:proofErr w:type="gramEnd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 зиме, +88,0 тыс. рублей субсидии бюджетным учреждениям на школы-детские сады, +2 612,8 тыс. рублей на топливно энергетические расходы, +25 146,7  тыс. рублей на </w:t>
      </w:r>
      <w:proofErr w:type="spellStart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594A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капитальному ремонту).</w:t>
      </w:r>
    </w:p>
    <w:p w:rsidR="005038CC" w:rsidRDefault="005038CC" w:rsidP="00622E7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038C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5038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1 05</w:t>
      </w:r>
      <w:r w:rsidR="00E006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</w:t>
      </w:r>
      <w:r w:rsidR="004074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4E2A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-1 100,0 тыс. рублей субсидии бюджетным учреждениям, +6</w:t>
      </w:r>
      <w:r w:rsidR="004E2A1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,7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муниципальная программа «раз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ие физ. культуры в Троицком районе», -20,0 тыс. рублей  </w:t>
      </w:r>
      <w:r w:rsidR="00AD7226" w:rsidRPr="00AD72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топливно энергетические расход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AD72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B4AAC" w:rsidRPr="001B4AAC" w:rsidRDefault="001B4AAC" w:rsidP="00622E7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4AA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1B4A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образования» +7 443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 (+7100,9 тыс. р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 расходы на выплату персоналу, +332,6 закупка товаров и услуг, +17,4 тыс. рублей расходы на возмещение части затрат в связи с предоставлением учителям ипотечного к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ита, -10,8 тыс. рублей </w:t>
      </w:r>
      <w:r w:rsidRPr="001B4A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топливно энергетические расход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7ED5" w:rsidRPr="00126BAB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»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0C46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44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0C46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1 809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A02168" w:rsidRDefault="001C7ED5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</w:t>
      </w:r>
      <w:r w:rsidR="0016097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1 </w:t>
      </w:r>
      <w:r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160976"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0C46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044,0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5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500,0 тыс. рублей </w:t>
      </w:r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программа «Организация досуга населения и развитие народного творчества»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0,0 тыс. рублей</w:t>
      </w:r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питальный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онт здания </w:t>
      </w:r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йонной библиотеки, +744,0 тыс. рублей ремонт </w:t>
      </w:r>
      <w:proofErr w:type="spellStart"/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ёминского</w:t>
      </w:r>
      <w:proofErr w:type="spellEnd"/>
      <w:r w:rsidR="00130D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ма досуга</w:t>
      </w:r>
      <w:r w:rsidR="007235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30D1F" w:rsidRDefault="00130D1F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0D1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8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культуры»</w:t>
      </w:r>
      <w:r w:rsidR="00F768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1200,0 тыс. рублей  </w:t>
      </w:r>
      <w:r w:rsidR="001066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монт памятника в </w:t>
      </w:r>
      <w:proofErr w:type="spellStart"/>
      <w:r w:rsidR="001066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066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1066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ицкое</w:t>
      </w:r>
      <w:proofErr w:type="spellEnd"/>
    </w:p>
    <w:p w:rsidR="00603057" w:rsidRDefault="00603057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03057" w:rsidRDefault="00603057" w:rsidP="00A02168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60305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1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0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Социальная политика»</w:t>
      </w:r>
      <w:r w:rsidRPr="00603057">
        <w:rPr>
          <w:b/>
        </w:rPr>
        <w:t xml:space="preserve"> </w:t>
      </w:r>
      <w:r w:rsidRPr="00603057">
        <w:rPr>
          <w:rFonts w:ascii="Times New Roman" w:hAnsi="Times New Roman" w:cs="Times New Roman"/>
          <w:b/>
          <w:sz w:val="24"/>
          <w:szCs w:val="24"/>
        </w:rPr>
        <w:t>сокращения</w:t>
      </w:r>
      <w:r w:rsidRPr="006030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3 122,7 тыс. рублей и составят с учетом изменений 26 688,3 тыс. рублей:</w:t>
      </w:r>
    </w:p>
    <w:p w:rsidR="00D74F78" w:rsidRDefault="00D74F78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4F7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- 10 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Пенсионное обеспечение» +132,0 тыс. рублей </w:t>
      </w:r>
    </w:p>
    <w:p w:rsidR="00D74F78" w:rsidRDefault="00D74F78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4F7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- 10 0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4F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Социальное обеспечение населения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3 255,0 тыс. рублей  расходы, осуществ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мые в целях соблюдения предельных индексов изменения платы за коммунальные ус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и. </w:t>
      </w:r>
    </w:p>
    <w:p w:rsidR="007664DC" w:rsidRDefault="007664DC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664DC" w:rsidRDefault="007664DC" w:rsidP="00A02168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11</w:t>
      </w: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 и спорт»</w:t>
      </w:r>
      <w:r w:rsidRPr="00916E81">
        <w:rPr>
          <w:b/>
        </w:rPr>
        <w:t xml:space="preserve"> </w:t>
      </w: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 произойдут на сумму 42</w:t>
      </w:r>
      <w:r w:rsidR="00DA6E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DA6E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6</w:t>
      </w:r>
      <w:r w:rsidR="00E20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="00E2056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90,0</w:t>
      </w:r>
      <w:bookmarkStart w:id="0" w:name="_GoBack"/>
      <w:bookmarkEnd w:id="0"/>
      <w:r w:rsidRPr="00916E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916E81" w:rsidRPr="00DA6EC9" w:rsidRDefault="00916E81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A6E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11 03 </w:t>
      </w:r>
      <w:r w:rsidR="00DA6EC9" w:rsidRPr="00DA6E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Спорт высших достижений»</w:t>
      </w:r>
      <w:r w:rsidR="00DA6E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424,6 тыс. рублей субсидии бюджетным учрежд</w:t>
      </w:r>
      <w:r w:rsidR="00DA6E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DA6E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м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A50AA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14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субъектов и муниципальных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разований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7235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6967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832,6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ей и с учетом изменений составят </w:t>
      </w:r>
      <w:r w:rsidR="006967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2 006,6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2A50AA" w:rsidRPr="00040A93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14 0</w:t>
      </w:r>
      <w:r w:rsidR="003B15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0A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рочие межбюджетные трансферт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69679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832,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трансферты бюджетам сельских поселений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1F05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A40CBD" w:rsidRPr="00902979" w:rsidRDefault="00A40CBD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C72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84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тся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 462,9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нсового деф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EEE" w:rsidRPr="00902979" w:rsidRDefault="007460D4" w:rsidP="00257C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й муниципальный район Алтай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87056A" w:rsidRDefault="0087056A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D4F6D44"/>
    <w:multiLevelType w:val="hybridMultilevel"/>
    <w:tmpl w:val="1A64D218"/>
    <w:lvl w:ilvl="0" w:tplc="4DBC7DB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E0CB4"/>
    <w:multiLevelType w:val="hybridMultilevel"/>
    <w:tmpl w:val="E7DC94C6"/>
    <w:lvl w:ilvl="0" w:tplc="3B9E7A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08E2"/>
    <w:rsid w:val="00011AF0"/>
    <w:rsid w:val="0001214A"/>
    <w:rsid w:val="00015360"/>
    <w:rsid w:val="000212EA"/>
    <w:rsid w:val="0002152F"/>
    <w:rsid w:val="000230E7"/>
    <w:rsid w:val="00030611"/>
    <w:rsid w:val="00030742"/>
    <w:rsid w:val="00030DD1"/>
    <w:rsid w:val="00036E47"/>
    <w:rsid w:val="00040A93"/>
    <w:rsid w:val="00046161"/>
    <w:rsid w:val="00050795"/>
    <w:rsid w:val="000546A5"/>
    <w:rsid w:val="0005554E"/>
    <w:rsid w:val="00057527"/>
    <w:rsid w:val="00070B45"/>
    <w:rsid w:val="00074543"/>
    <w:rsid w:val="00076411"/>
    <w:rsid w:val="00077A0C"/>
    <w:rsid w:val="00081F95"/>
    <w:rsid w:val="00082BD6"/>
    <w:rsid w:val="0008642C"/>
    <w:rsid w:val="000964EE"/>
    <w:rsid w:val="00097B2E"/>
    <w:rsid w:val="000B0502"/>
    <w:rsid w:val="000B10CE"/>
    <w:rsid w:val="000B256B"/>
    <w:rsid w:val="000B3D9A"/>
    <w:rsid w:val="000B682E"/>
    <w:rsid w:val="000C1EC2"/>
    <w:rsid w:val="000C46DB"/>
    <w:rsid w:val="000D2D13"/>
    <w:rsid w:val="000D62DB"/>
    <w:rsid w:val="000E05FB"/>
    <w:rsid w:val="000E65DD"/>
    <w:rsid w:val="000E6F5D"/>
    <w:rsid w:val="000F2749"/>
    <w:rsid w:val="00101552"/>
    <w:rsid w:val="0010667A"/>
    <w:rsid w:val="00107378"/>
    <w:rsid w:val="00111EE5"/>
    <w:rsid w:val="00116823"/>
    <w:rsid w:val="00117185"/>
    <w:rsid w:val="0012564F"/>
    <w:rsid w:val="0012604C"/>
    <w:rsid w:val="00126BAB"/>
    <w:rsid w:val="001304EA"/>
    <w:rsid w:val="00130D1F"/>
    <w:rsid w:val="00136BA4"/>
    <w:rsid w:val="001377A4"/>
    <w:rsid w:val="001377E9"/>
    <w:rsid w:val="00147E95"/>
    <w:rsid w:val="001513A2"/>
    <w:rsid w:val="00154A86"/>
    <w:rsid w:val="00154D8E"/>
    <w:rsid w:val="001554D9"/>
    <w:rsid w:val="00156104"/>
    <w:rsid w:val="00160976"/>
    <w:rsid w:val="00163BAF"/>
    <w:rsid w:val="00166360"/>
    <w:rsid w:val="0017091A"/>
    <w:rsid w:val="00171066"/>
    <w:rsid w:val="001722AF"/>
    <w:rsid w:val="0017382B"/>
    <w:rsid w:val="00175013"/>
    <w:rsid w:val="00177EEC"/>
    <w:rsid w:val="00183A63"/>
    <w:rsid w:val="00183D16"/>
    <w:rsid w:val="00185FEA"/>
    <w:rsid w:val="00197D0C"/>
    <w:rsid w:val="001A6D54"/>
    <w:rsid w:val="001B41CA"/>
    <w:rsid w:val="001B4555"/>
    <w:rsid w:val="001B4AAC"/>
    <w:rsid w:val="001C45ED"/>
    <w:rsid w:val="001C68AA"/>
    <w:rsid w:val="001C7ED5"/>
    <w:rsid w:val="001D1700"/>
    <w:rsid w:val="001D2709"/>
    <w:rsid w:val="001D643D"/>
    <w:rsid w:val="001E04BB"/>
    <w:rsid w:val="001E1877"/>
    <w:rsid w:val="001E1CB4"/>
    <w:rsid w:val="001E1F2A"/>
    <w:rsid w:val="001E4C84"/>
    <w:rsid w:val="001E7193"/>
    <w:rsid w:val="001F2761"/>
    <w:rsid w:val="001F4CC0"/>
    <w:rsid w:val="00201329"/>
    <w:rsid w:val="00204C72"/>
    <w:rsid w:val="00211446"/>
    <w:rsid w:val="0021494E"/>
    <w:rsid w:val="002154CD"/>
    <w:rsid w:val="0022115D"/>
    <w:rsid w:val="00221F10"/>
    <w:rsid w:val="00223F73"/>
    <w:rsid w:val="00224D82"/>
    <w:rsid w:val="00225FC4"/>
    <w:rsid w:val="0022608C"/>
    <w:rsid w:val="0023489F"/>
    <w:rsid w:val="00237AE9"/>
    <w:rsid w:val="00240970"/>
    <w:rsid w:val="00240F01"/>
    <w:rsid w:val="002416E0"/>
    <w:rsid w:val="00242AC1"/>
    <w:rsid w:val="00245CA5"/>
    <w:rsid w:val="002519C6"/>
    <w:rsid w:val="00251D1B"/>
    <w:rsid w:val="00257CC5"/>
    <w:rsid w:val="00261BF7"/>
    <w:rsid w:val="00263316"/>
    <w:rsid w:val="00270B08"/>
    <w:rsid w:val="00272200"/>
    <w:rsid w:val="00272D14"/>
    <w:rsid w:val="00281A0E"/>
    <w:rsid w:val="00282546"/>
    <w:rsid w:val="00284A62"/>
    <w:rsid w:val="002A50AA"/>
    <w:rsid w:val="002B0C3A"/>
    <w:rsid w:val="002B1247"/>
    <w:rsid w:val="002C1688"/>
    <w:rsid w:val="002C2F99"/>
    <w:rsid w:val="002C36A8"/>
    <w:rsid w:val="002C654E"/>
    <w:rsid w:val="002E0084"/>
    <w:rsid w:val="002E48BF"/>
    <w:rsid w:val="002F1F05"/>
    <w:rsid w:val="002F2155"/>
    <w:rsid w:val="002F7111"/>
    <w:rsid w:val="002F7BA7"/>
    <w:rsid w:val="0030259D"/>
    <w:rsid w:val="0031108B"/>
    <w:rsid w:val="003122CC"/>
    <w:rsid w:val="0031351E"/>
    <w:rsid w:val="003175B8"/>
    <w:rsid w:val="00321D91"/>
    <w:rsid w:val="00322048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77368"/>
    <w:rsid w:val="00381A55"/>
    <w:rsid w:val="0038236F"/>
    <w:rsid w:val="0038588C"/>
    <w:rsid w:val="003870B4"/>
    <w:rsid w:val="003971C2"/>
    <w:rsid w:val="003A0CC2"/>
    <w:rsid w:val="003B1582"/>
    <w:rsid w:val="003B3536"/>
    <w:rsid w:val="003C278F"/>
    <w:rsid w:val="003C2B11"/>
    <w:rsid w:val="003C5FB7"/>
    <w:rsid w:val="003D04B4"/>
    <w:rsid w:val="003D0898"/>
    <w:rsid w:val="003D0ADC"/>
    <w:rsid w:val="003D31D9"/>
    <w:rsid w:val="003E5A44"/>
    <w:rsid w:val="003E7125"/>
    <w:rsid w:val="003F035D"/>
    <w:rsid w:val="003F0F4D"/>
    <w:rsid w:val="003F5C86"/>
    <w:rsid w:val="00407482"/>
    <w:rsid w:val="00412D15"/>
    <w:rsid w:val="00413F01"/>
    <w:rsid w:val="00417E40"/>
    <w:rsid w:val="00427DCA"/>
    <w:rsid w:val="00427FF3"/>
    <w:rsid w:val="004302E3"/>
    <w:rsid w:val="00432599"/>
    <w:rsid w:val="00434D4D"/>
    <w:rsid w:val="00437095"/>
    <w:rsid w:val="0044217F"/>
    <w:rsid w:val="00442B16"/>
    <w:rsid w:val="004463CB"/>
    <w:rsid w:val="00454379"/>
    <w:rsid w:val="00460F4F"/>
    <w:rsid w:val="004742BE"/>
    <w:rsid w:val="00480C08"/>
    <w:rsid w:val="00483F64"/>
    <w:rsid w:val="004A0AF5"/>
    <w:rsid w:val="004A3262"/>
    <w:rsid w:val="004A55D6"/>
    <w:rsid w:val="004B59C6"/>
    <w:rsid w:val="004C0668"/>
    <w:rsid w:val="004C1679"/>
    <w:rsid w:val="004C2007"/>
    <w:rsid w:val="004C327B"/>
    <w:rsid w:val="004C3557"/>
    <w:rsid w:val="004C36B0"/>
    <w:rsid w:val="004C4D58"/>
    <w:rsid w:val="004C4E29"/>
    <w:rsid w:val="004C6E33"/>
    <w:rsid w:val="004E2A1C"/>
    <w:rsid w:val="004E3F51"/>
    <w:rsid w:val="004F06F7"/>
    <w:rsid w:val="004F3EDC"/>
    <w:rsid w:val="00502314"/>
    <w:rsid w:val="00502A06"/>
    <w:rsid w:val="00502E49"/>
    <w:rsid w:val="005038CC"/>
    <w:rsid w:val="005042FC"/>
    <w:rsid w:val="00510B47"/>
    <w:rsid w:val="00512BFC"/>
    <w:rsid w:val="00513258"/>
    <w:rsid w:val="005367B9"/>
    <w:rsid w:val="00537FA4"/>
    <w:rsid w:val="005402A0"/>
    <w:rsid w:val="00540C70"/>
    <w:rsid w:val="00542993"/>
    <w:rsid w:val="005456E3"/>
    <w:rsid w:val="00555C14"/>
    <w:rsid w:val="00561689"/>
    <w:rsid w:val="00561A0B"/>
    <w:rsid w:val="00562C93"/>
    <w:rsid w:val="005632FD"/>
    <w:rsid w:val="00564829"/>
    <w:rsid w:val="00572206"/>
    <w:rsid w:val="005727EC"/>
    <w:rsid w:val="00573CC7"/>
    <w:rsid w:val="00587E08"/>
    <w:rsid w:val="00590309"/>
    <w:rsid w:val="0059271C"/>
    <w:rsid w:val="00593871"/>
    <w:rsid w:val="00594AD7"/>
    <w:rsid w:val="005A16F9"/>
    <w:rsid w:val="005A200E"/>
    <w:rsid w:val="005A28A4"/>
    <w:rsid w:val="005B0431"/>
    <w:rsid w:val="005B0A38"/>
    <w:rsid w:val="005B0B7D"/>
    <w:rsid w:val="005B2533"/>
    <w:rsid w:val="005B691B"/>
    <w:rsid w:val="005C0171"/>
    <w:rsid w:val="005C4B99"/>
    <w:rsid w:val="005D277A"/>
    <w:rsid w:val="005D4B01"/>
    <w:rsid w:val="005E0379"/>
    <w:rsid w:val="005E1A20"/>
    <w:rsid w:val="005E4A2A"/>
    <w:rsid w:val="005F21A7"/>
    <w:rsid w:val="006012DA"/>
    <w:rsid w:val="0060265F"/>
    <w:rsid w:val="00603057"/>
    <w:rsid w:val="00605A0A"/>
    <w:rsid w:val="00606EC7"/>
    <w:rsid w:val="00610391"/>
    <w:rsid w:val="00612309"/>
    <w:rsid w:val="00614DC0"/>
    <w:rsid w:val="006214CB"/>
    <w:rsid w:val="00622E74"/>
    <w:rsid w:val="00630CFE"/>
    <w:rsid w:val="00635E97"/>
    <w:rsid w:val="0063758E"/>
    <w:rsid w:val="0063797C"/>
    <w:rsid w:val="006412F8"/>
    <w:rsid w:val="0064225D"/>
    <w:rsid w:val="00647C45"/>
    <w:rsid w:val="006515BD"/>
    <w:rsid w:val="006548C3"/>
    <w:rsid w:val="006567A4"/>
    <w:rsid w:val="0067275C"/>
    <w:rsid w:val="006741BA"/>
    <w:rsid w:val="00680D00"/>
    <w:rsid w:val="00685690"/>
    <w:rsid w:val="006917CA"/>
    <w:rsid w:val="0069679C"/>
    <w:rsid w:val="006A131F"/>
    <w:rsid w:val="006A1B20"/>
    <w:rsid w:val="006A1E7B"/>
    <w:rsid w:val="006A36B9"/>
    <w:rsid w:val="006A5ACD"/>
    <w:rsid w:val="006A776B"/>
    <w:rsid w:val="006B33A4"/>
    <w:rsid w:val="006B67FA"/>
    <w:rsid w:val="006B778B"/>
    <w:rsid w:val="006C31F2"/>
    <w:rsid w:val="006C78E1"/>
    <w:rsid w:val="006C7EEE"/>
    <w:rsid w:val="006D0872"/>
    <w:rsid w:val="006D2771"/>
    <w:rsid w:val="006D6C98"/>
    <w:rsid w:val="006E146C"/>
    <w:rsid w:val="006E1D34"/>
    <w:rsid w:val="006E2D47"/>
    <w:rsid w:val="006E2F14"/>
    <w:rsid w:val="006F084A"/>
    <w:rsid w:val="006F3897"/>
    <w:rsid w:val="006F4D6F"/>
    <w:rsid w:val="00704C53"/>
    <w:rsid w:val="00711307"/>
    <w:rsid w:val="007166EC"/>
    <w:rsid w:val="0071760C"/>
    <w:rsid w:val="00723504"/>
    <w:rsid w:val="00724293"/>
    <w:rsid w:val="007246ED"/>
    <w:rsid w:val="00725AEB"/>
    <w:rsid w:val="00736707"/>
    <w:rsid w:val="00737861"/>
    <w:rsid w:val="00744A2F"/>
    <w:rsid w:val="007460D4"/>
    <w:rsid w:val="0074733F"/>
    <w:rsid w:val="00760E12"/>
    <w:rsid w:val="00763230"/>
    <w:rsid w:val="0076513D"/>
    <w:rsid w:val="007664DC"/>
    <w:rsid w:val="00781658"/>
    <w:rsid w:val="00784FA2"/>
    <w:rsid w:val="00790DE3"/>
    <w:rsid w:val="007970F0"/>
    <w:rsid w:val="00797F58"/>
    <w:rsid w:val="007B01CE"/>
    <w:rsid w:val="007B09C9"/>
    <w:rsid w:val="007B169C"/>
    <w:rsid w:val="007B3ED2"/>
    <w:rsid w:val="007B59D0"/>
    <w:rsid w:val="007C163B"/>
    <w:rsid w:val="007C2EBA"/>
    <w:rsid w:val="007C5827"/>
    <w:rsid w:val="007C7D17"/>
    <w:rsid w:val="007D5617"/>
    <w:rsid w:val="007E0622"/>
    <w:rsid w:val="007E17B5"/>
    <w:rsid w:val="007F2BE7"/>
    <w:rsid w:val="007F5583"/>
    <w:rsid w:val="00807A05"/>
    <w:rsid w:val="0081055C"/>
    <w:rsid w:val="00812167"/>
    <w:rsid w:val="00813351"/>
    <w:rsid w:val="0082145D"/>
    <w:rsid w:val="0082320D"/>
    <w:rsid w:val="008239D3"/>
    <w:rsid w:val="00824837"/>
    <w:rsid w:val="00824F35"/>
    <w:rsid w:val="00825172"/>
    <w:rsid w:val="00833870"/>
    <w:rsid w:val="0083447B"/>
    <w:rsid w:val="0083477F"/>
    <w:rsid w:val="0083539E"/>
    <w:rsid w:val="0083605C"/>
    <w:rsid w:val="00841065"/>
    <w:rsid w:val="00843D8C"/>
    <w:rsid w:val="00843FD9"/>
    <w:rsid w:val="0085466D"/>
    <w:rsid w:val="008575EC"/>
    <w:rsid w:val="008623FD"/>
    <w:rsid w:val="0086671F"/>
    <w:rsid w:val="008703D3"/>
    <w:rsid w:val="0087056A"/>
    <w:rsid w:val="0087456F"/>
    <w:rsid w:val="008756BC"/>
    <w:rsid w:val="00884A64"/>
    <w:rsid w:val="008945EA"/>
    <w:rsid w:val="00895A90"/>
    <w:rsid w:val="00895B3F"/>
    <w:rsid w:val="008A008D"/>
    <w:rsid w:val="008A38E3"/>
    <w:rsid w:val="008A4AF9"/>
    <w:rsid w:val="008A738C"/>
    <w:rsid w:val="008A78B6"/>
    <w:rsid w:val="008C09C4"/>
    <w:rsid w:val="008C13F7"/>
    <w:rsid w:val="008C65A6"/>
    <w:rsid w:val="008D01EA"/>
    <w:rsid w:val="008D1EB8"/>
    <w:rsid w:val="008F1648"/>
    <w:rsid w:val="008F6E3E"/>
    <w:rsid w:val="0090127B"/>
    <w:rsid w:val="009027DA"/>
    <w:rsid w:val="00902979"/>
    <w:rsid w:val="009067E0"/>
    <w:rsid w:val="00906FFA"/>
    <w:rsid w:val="00914167"/>
    <w:rsid w:val="00916E81"/>
    <w:rsid w:val="00920B0A"/>
    <w:rsid w:val="00923CD6"/>
    <w:rsid w:val="00923DE2"/>
    <w:rsid w:val="00924235"/>
    <w:rsid w:val="009308F5"/>
    <w:rsid w:val="009339D7"/>
    <w:rsid w:val="0093417F"/>
    <w:rsid w:val="0093443D"/>
    <w:rsid w:val="00935347"/>
    <w:rsid w:val="009353EA"/>
    <w:rsid w:val="00936EA8"/>
    <w:rsid w:val="00941C44"/>
    <w:rsid w:val="009423B8"/>
    <w:rsid w:val="00944266"/>
    <w:rsid w:val="00945B74"/>
    <w:rsid w:val="00951231"/>
    <w:rsid w:val="00956DBE"/>
    <w:rsid w:val="0096427A"/>
    <w:rsid w:val="009709AF"/>
    <w:rsid w:val="0097495D"/>
    <w:rsid w:val="00976DD7"/>
    <w:rsid w:val="00983692"/>
    <w:rsid w:val="00987017"/>
    <w:rsid w:val="00995914"/>
    <w:rsid w:val="00995BF8"/>
    <w:rsid w:val="00996CDB"/>
    <w:rsid w:val="00997662"/>
    <w:rsid w:val="009A3734"/>
    <w:rsid w:val="009A5E2B"/>
    <w:rsid w:val="009A76E6"/>
    <w:rsid w:val="009C1CE3"/>
    <w:rsid w:val="009C24CF"/>
    <w:rsid w:val="009C29B2"/>
    <w:rsid w:val="009C398A"/>
    <w:rsid w:val="009D0CD0"/>
    <w:rsid w:val="009D33A8"/>
    <w:rsid w:val="009D3EF7"/>
    <w:rsid w:val="009D3F2E"/>
    <w:rsid w:val="009D6CC1"/>
    <w:rsid w:val="009D6D19"/>
    <w:rsid w:val="009E0425"/>
    <w:rsid w:val="009E17C2"/>
    <w:rsid w:val="009E184B"/>
    <w:rsid w:val="009E46F8"/>
    <w:rsid w:val="009F5037"/>
    <w:rsid w:val="009F57FC"/>
    <w:rsid w:val="00A006FB"/>
    <w:rsid w:val="00A02168"/>
    <w:rsid w:val="00A03A4F"/>
    <w:rsid w:val="00A06025"/>
    <w:rsid w:val="00A062FC"/>
    <w:rsid w:val="00A10CAD"/>
    <w:rsid w:val="00A11A02"/>
    <w:rsid w:val="00A15F1D"/>
    <w:rsid w:val="00A211C9"/>
    <w:rsid w:val="00A26843"/>
    <w:rsid w:val="00A27B28"/>
    <w:rsid w:val="00A36FBE"/>
    <w:rsid w:val="00A40CBD"/>
    <w:rsid w:val="00A42220"/>
    <w:rsid w:val="00A46802"/>
    <w:rsid w:val="00A63435"/>
    <w:rsid w:val="00A66C15"/>
    <w:rsid w:val="00A71059"/>
    <w:rsid w:val="00A71385"/>
    <w:rsid w:val="00A72219"/>
    <w:rsid w:val="00A73466"/>
    <w:rsid w:val="00A761C6"/>
    <w:rsid w:val="00A7642C"/>
    <w:rsid w:val="00A77769"/>
    <w:rsid w:val="00A807CB"/>
    <w:rsid w:val="00A8291E"/>
    <w:rsid w:val="00A91DFD"/>
    <w:rsid w:val="00A9405D"/>
    <w:rsid w:val="00AA3B61"/>
    <w:rsid w:val="00AA5BC9"/>
    <w:rsid w:val="00AB2D30"/>
    <w:rsid w:val="00AB6F9E"/>
    <w:rsid w:val="00AC0A59"/>
    <w:rsid w:val="00AC2C9D"/>
    <w:rsid w:val="00AC7B1F"/>
    <w:rsid w:val="00AC7F9C"/>
    <w:rsid w:val="00AD1B65"/>
    <w:rsid w:val="00AD4BB1"/>
    <w:rsid w:val="00AD7226"/>
    <w:rsid w:val="00AD7BFB"/>
    <w:rsid w:val="00AE3C02"/>
    <w:rsid w:val="00AE56D8"/>
    <w:rsid w:val="00AF298C"/>
    <w:rsid w:val="00B06B3C"/>
    <w:rsid w:val="00B13B51"/>
    <w:rsid w:val="00B14406"/>
    <w:rsid w:val="00B14D3C"/>
    <w:rsid w:val="00B15F66"/>
    <w:rsid w:val="00B22C2A"/>
    <w:rsid w:val="00B23E28"/>
    <w:rsid w:val="00B461AC"/>
    <w:rsid w:val="00B500E1"/>
    <w:rsid w:val="00B659CA"/>
    <w:rsid w:val="00B67482"/>
    <w:rsid w:val="00B7390E"/>
    <w:rsid w:val="00B77369"/>
    <w:rsid w:val="00B80B29"/>
    <w:rsid w:val="00B849CF"/>
    <w:rsid w:val="00B90167"/>
    <w:rsid w:val="00B905CB"/>
    <w:rsid w:val="00B90F88"/>
    <w:rsid w:val="00B94D51"/>
    <w:rsid w:val="00B9500F"/>
    <w:rsid w:val="00B97226"/>
    <w:rsid w:val="00BA4FA7"/>
    <w:rsid w:val="00BA606B"/>
    <w:rsid w:val="00BA7F88"/>
    <w:rsid w:val="00BB141F"/>
    <w:rsid w:val="00BB3742"/>
    <w:rsid w:val="00BB39CE"/>
    <w:rsid w:val="00BB3B9F"/>
    <w:rsid w:val="00BC300E"/>
    <w:rsid w:val="00BC3EB3"/>
    <w:rsid w:val="00BD02BA"/>
    <w:rsid w:val="00BD385F"/>
    <w:rsid w:val="00BE11AC"/>
    <w:rsid w:val="00BE5882"/>
    <w:rsid w:val="00BF09D8"/>
    <w:rsid w:val="00BF1AF1"/>
    <w:rsid w:val="00BF36E3"/>
    <w:rsid w:val="00BF36E4"/>
    <w:rsid w:val="00C003AC"/>
    <w:rsid w:val="00C01D65"/>
    <w:rsid w:val="00C0451D"/>
    <w:rsid w:val="00C04C78"/>
    <w:rsid w:val="00C12155"/>
    <w:rsid w:val="00C129FE"/>
    <w:rsid w:val="00C12A82"/>
    <w:rsid w:val="00C12FEC"/>
    <w:rsid w:val="00C134D6"/>
    <w:rsid w:val="00C145F6"/>
    <w:rsid w:val="00C15EE6"/>
    <w:rsid w:val="00C16607"/>
    <w:rsid w:val="00C211AD"/>
    <w:rsid w:val="00C227EE"/>
    <w:rsid w:val="00C22EEF"/>
    <w:rsid w:val="00C269D4"/>
    <w:rsid w:val="00C34BC3"/>
    <w:rsid w:val="00C37A28"/>
    <w:rsid w:val="00C451CA"/>
    <w:rsid w:val="00C453BB"/>
    <w:rsid w:val="00C46902"/>
    <w:rsid w:val="00C51BB2"/>
    <w:rsid w:val="00C55C42"/>
    <w:rsid w:val="00C563AB"/>
    <w:rsid w:val="00C56C9F"/>
    <w:rsid w:val="00C577D5"/>
    <w:rsid w:val="00C57BEF"/>
    <w:rsid w:val="00C71F7D"/>
    <w:rsid w:val="00C81254"/>
    <w:rsid w:val="00C8661D"/>
    <w:rsid w:val="00C92244"/>
    <w:rsid w:val="00C93ECA"/>
    <w:rsid w:val="00CA034D"/>
    <w:rsid w:val="00CA0913"/>
    <w:rsid w:val="00CA1942"/>
    <w:rsid w:val="00CA6B67"/>
    <w:rsid w:val="00CA74BC"/>
    <w:rsid w:val="00CB251D"/>
    <w:rsid w:val="00CB4B04"/>
    <w:rsid w:val="00CB5D6B"/>
    <w:rsid w:val="00CC59FC"/>
    <w:rsid w:val="00CC63A7"/>
    <w:rsid w:val="00CC77BF"/>
    <w:rsid w:val="00CD7FEC"/>
    <w:rsid w:val="00CE3EE3"/>
    <w:rsid w:val="00CE74F8"/>
    <w:rsid w:val="00CF37DC"/>
    <w:rsid w:val="00CF3A76"/>
    <w:rsid w:val="00CF4F36"/>
    <w:rsid w:val="00CF7FCD"/>
    <w:rsid w:val="00D0482D"/>
    <w:rsid w:val="00D0594D"/>
    <w:rsid w:val="00D06EDA"/>
    <w:rsid w:val="00D108AF"/>
    <w:rsid w:val="00D11505"/>
    <w:rsid w:val="00D15ACF"/>
    <w:rsid w:val="00D17581"/>
    <w:rsid w:val="00D17976"/>
    <w:rsid w:val="00D21530"/>
    <w:rsid w:val="00D36E11"/>
    <w:rsid w:val="00D37252"/>
    <w:rsid w:val="00D374FE"/>
    <w:rsid w:val="00D444BA"/>
    <w:rsid w:val="00D54396"/>
    <w:rsid w:val="00D55F8C"/>
    <w:rsid w:val="00D5705F"/>
    <w:rsid w:val="00D6126F"/>
    <w:rsid w:val="00D64073"/>
    <w:rsid w:val="00D66CBE"/>
    <w:rsid w:val="00D66F15"/>
    <w:rsid w:val="00D72B31"/>
    <w:rsid w:val="00D74F78"/>
    <w:rsid w:val="00D75F36"/>
    <w:rsid w:val="00D767EE"/>
    <w:rsid w:val="00D77C6E"/>
    <w:rsid w:val="00D80B7D"/>
    <w:rsid w:val="00D836E0"/>
    <w:rsid w:val="00D8427A"/>
    <w:rsid w:val="00D857B6"/>
    <w:rsid w:val="00D87452"/>
    <w:rsid w:val="00D9038A"/>
    <w:rsid w:val="00D914F3"/>
    <w:rsid w:val="00D91AAF"/>
    <w:rsid w:val="00D95DBB"/>
    <w:rsid w:val="00D97F26"/>
    <w:rsid w:val="00DA04B1"/>
    <w:rsid w:val="00DA6EC9"/>
    <w:rsid w:val="00DA7493"/>
    <w:rsid w:val="00DB56EC"/>
    <w:rsid w:val="00DC1E46"/>
    <w:rsid w:val="00DC2779"/>
    <w:rsid w:val="00DC38DD"/>
    <w:rsid w:val="00DC628B"/>
    <w:rsid w:val="00DC6B84"/>
    <w:rsid w:val="00DD50E5"/>
    <w:rsid w:val="00DD510C"/>
    <w:rsid w:val="00DE2FC3"/>
    <w:rsid w:val="00DE69FC"/>
    <w:rsid w:val="00DE7969"/>
    <w:rsid w:val="00DE7FCB"/>
    <w:rsid w:val="00DF18D4"/>
    <w:rsid w:val="00DF1BEB"/>
    <w:rsid w:val="00DF4841"/>
    <w:rsid w:val="00DF7F53"/>
    <w:rsid w:val="00E0061F"/>
    <w:rsid w:val="00E00976"/>
    <w:rsid w:val="00E00DA2"/>
    <w:rsid w:val="00E11186"/>
    <w:rsid w:val="00E128E7"/>
    <w:rsid w:val="00E146BF"/>
    <w:rsid w:val="00E17B87"/>
    <w:rsid w:val="00E2056F"/>
    <w:rsid w:val="00E26613"/>
    <w:rsid w:val="00E2750D"/>
    <w:rsid w:val="00E363B9"/>
    <w:rsid w:val="00E4339E"/>
    <w:rsid w:val="00E4384E"/>
    <w:rsid w:val="00E54424"/>
    <w:rsid w:val="00E54DF5"/>
    <w:rsid w:val="00E562AA"/>
    <w:rsid w:val="00E57B86"/>
    <w:rsid w:val="00E60D26"/>
    <w:rsid w:val="00E61788"/>
    <w:rsid w:val="00E62804"/>
    <w:rsid w:val="00E62FA7"/>
    <w:rsid w:val="00E67A3A"/>
    <w:rsid w:val="00E71C9F"/>
    <w:rsid w:val="00E75A03"/>
    <w:rsid w:val="00EA068E"/>
    <w:rsid w:val="00EA0D9B"/>
    <w:rsid w:val="00EA2E90"/>
    <w:rsid w:val="00EA6F5D"/>
    <w:rsid w:val="00EB1790"/>
    <w:rsid w:val="00EB3539"/>
    <w:rsid w:val="00EB3F8D"/>
    <w:rsid w:val="00EC236B"/>
    <w:rsid w:val="00EC5541"/>
    <w:rsid w:val="00EC79C0"/>
    <w:rsid w:val="00ED1FE7"/>
    <w:rsid w:val="00ED3C6E"/>
    <w:rsid w:val="00ED7318"/>
    <w:rsid w:val="00EE45C5"/>
    <w:rsid w:val="00EE5594"/>
    <w:rsid w:val="00EE7935"/>
    <w:rsid w:val="00EF3564"/>
    <w:rsid w:val="00F05A1E"/>
    <w:rsid w:val="00F10FBE"/>
    <w:rsid w:val="00F1458B"/>
    <w:rsid w:val="00F15DB7"/>
    <w:rsid w:val="00F168A7"/>
    <w:rsid w:val="00F22830"/>
    <w:rsid w:val="00F2338D"/>
    <w:rsid w:val="00F25C07"/>
    <w:rsid w:val="00F379F2"/>
    <w:rsid w:val="00F5484C"/>
    <w:rsid w:val="00F56B0B"/>
    <w:rsid w:val="00F60BB9"/>
    <w:rsid w:val="00F611CD"/>
    <w:rsid w:val="00F627B7"/>
    <w:rsid w:val="00F62A20"/>
    <w:rsid w:val="00F631CC"/>
    <w:rsid w:val="00F646E1"/>
    <w:rsid w:val="00F7179D"/>
    <w:rsid w:val="00F768B0"/>
    <w:rsid w:val="00F81DB5"/>
    <w:rsid w:val="00F841F1"/>
    <w:rsid w:val="00F91F8E"/>
    <w:rsid w:val="00F9456E"/>
    <w:rsid w:val="00FA3AD1"/>
    <w:rsid w:val="00FA6A06"/>
    <w:rsid w:val="00FB1336"/>
    <w:rsid w:val="00FB1E67"/>
    <w:rsid w:val="00FB3B20"/>
    <w:rsid w:val="00FB3D70"/>
    <w:rsid w:val="00FC3263"/>
    <w:rsid w:val="00FC5C60"/>
    <w:rsid w:val="00FD2031"/>
    <w:rsid w:val="00FD2243"/>
    <w:rsid w:val="00FD3550"/>
    <w:rsid w:val="00FD4AEA"/>
    <w:rsid w:val="00FD52BB"/>
    <w:rsid w:val="00FD792A"/>
    <w:rsid w:val="00FE58A4"/>
    <w:rsid w:val="00FE7611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7DF-7C9D-4797-915A-0347327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613</cp:revision>
  <cp:lastPrinted>2023-10-04T01:36:00Z</cp:lastPrinted>
  <dcterms:created xsi:type="dcterms:W3CDTF">2018-05-18T12:45:00Z</dcterms:created>
  <dcterms:modified xsi:type="dcterms:W3CDTF">2023-10-04T03:33:00Z</dcterms:modified>
</cp:coreProperties>
</file>